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OR MEN:AN ANTHOLOGY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OR MEN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8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STORIES FOR MEN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